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FOLIO PLANNER:MAKING PROFESSIONAL PORTFOLIOS WORK FOR YOU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FOLIO PLANNER:MAKING PROFESSIONAL PORTFOLIOS WORK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3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PORTFOLIO PLANNER:MAKING PROFESSIONAL PORTFOLIOS WORK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